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4DB1" w14:textId="77777777" w:rsidR="00B304FF" w:rsidRPr="00F608EE" w:rsidRDefault="00B304FF" w:rsidP="00B304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127877446"/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531D54CB" w14:textId="77777777" w:rsidR="00B304FF" w:rsidRDefault="00B304FF" w:rsidP="00B304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4</w:t>
      </w:r>
    </w:p>
    <w:p w14:paraId="274AD341" w14:textId="77777777" w:rsidR="00B304FF" w:rsidRPr="00F608EE" w:rsidRDefault="00B304FF" w:rsidP="00B304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o</w:t>
      </w:r>
    </w:p>
    <w:p w14:paraId="7C97207A" w14:textId="77777777" w:rsidR="00B304FF" w:rsidRPr="00705FDE" w:rsidRDefault="00B304FF" w:rsidP="00B304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4CC5ED8B" w14:textId="3AFF66A0" w:rsidR="00B304FF" w:rsidRDefault="00B304FF" w:rsidP="00B304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7310DCA4" w14:textId="77777777" w:rsidR="00B304FF" w:rsidRPr="00F608EE" w:rsidRDefault="00B304FF" w:rsidP="00B304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</w:p>
    <w:bookmarkEnd w:id="0"/>
    <w:p w14:paraId="4CC7F849" w14:textId="043738C5" w:rsidR="00B304FF" w:rsidRPr="00B304FF" w:rsidRDefault="00B304FF" w:rsidP="00B304FF">
      <w:pPr>
        <w:shd w:val="clear" w:color="auto" w:fill="FFFFFF"/>
        <w:spacing w:after="0" w:line="288" w:lineRule="atLeast"/>
        <w:jc w:val="center"/>
        <w:outlineLvl w:val="0"/>
        <w:rPr>
          <w:rFonts w:ascii="Montserrat" w:eastAsia="Times New Roman" w:hAnsi="Montserrat" w:cs="Arial"/>
          <w:b/>
          <w:bCs/>
          <w:color w:val="262626"/>
          <w:kern w:val="36"/>
          <w:sz w:val="48"/>
          <w:szCs w:val="48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b/>
          <w:bCs/>
          <w:color w:val="262626"/>
          <w:kern w:val="36"/>
          <w:sz w:val="48"/>
          <w:szCs w:val="48"/>
          <w:lang w:eastAsia="es-MX"/>
          <w14:ligatures w14:val="none"/>
        </w:rPr>
        <w:t>Matemáticas</w:t>
      </w:r>
    </w:p>
    <w:p w14:paraId="5902113E" w14:textId="77777777" w:rsidR="00B304FF" w:rsidRDefault="00B304FF" w:rsidP="00B304FF">
      <w:pPr>
        <w:shd w:val="clear" w:color="auto" w:fill="FFFFFF"/>
        <w:spacing w:after="0" w:line="288" w:lineRule="atLeast"/>
        <w:outlineLvl w:val="0"/>
        <w:rPr>
          <w:rFonts w:ascii="Montserrat" w:eastAsia="Times New Roman" w:hAnsi="Montserrat" w:cs="Arial"/>
          <w:b/>
          <w:bCs/>
          <w:color w:val="262626"/>
          <w:kern w:val="36"/>
          <w:lang w:eastAsia="es-MX"/>
          <w14:ligatures w14:val="none"/>
        </w:rPr>
      </w:pPr>
    </w:p>
    <w:p w14:paraId="687DE66E" w14:textId="168D04D7" w:rsidR="00B304FF" w:rsidRPr="00B304FF" w:rsidRDefault="00B304FF" w:rsidP="00B304FF">
      <w:pPr>
        <w:shd w:val="clear" w:color="auto" w:fill="FFFFFF"/>
        <w:spacing w:after="0" w:line="288" w:lineRule="atLeast"/>
        <w:jc w:val="center"/>
        <w:outlineLvl w:val="0"/>
        <w:rPr>
          <w:rFonts w:ascii="Montserrat" w:eastAsia="Times New Roman" w:hAnsi="Montserrat" w:cs="Arial"/>
          <w:i/>
          <w:iCs/>
          <w:color w:val="262626"/>
          <w:kern w:val="36"/>
          <w:sz w:val="48"/>
          <w:szCs w:val="48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i/>
          <w:iCs/>
          <w:color w:val="262626"/>
          <w:kern w:val="36"/>
          <w:sz w:val="48"/>
          <w:szCs w:val="48"/>
          <w:lang w:eastAsia="es-MX"/>
          <w14:ligatures w14:val="none"/>
        </w:rPr>
        <w:t xml:space="preserve">Valeria, </w:t>
      </w:r>
      <w:proofErr w:type="spellStart"/>
      <w:r w:rsidRPr="00B304FF">
        <w:rPr>
          <w:rFonts w:ascii="Montserrat" w:eastAsia="Times New Roman" w:hAnsi="Montserrat" w:cs="Arial"/>
          <w:i/>
          <w:iCs/>
          <w:color w:val="262626"/>
          <w:kern w:val="36"/>
          <w:sz w:val="48"/>
          <w:szCs w:val="48"/>
          <w:lang w:eastAsia="es-MX"/>
          <w14:ligatures w14:val="none"/>
        </w:rPr>
        <w:t>Kibsaim</w:t>
      </w:r>
      <w:proofErr w:type="spellEnd"/>
      <w:r w:rsidRPr="00B304FF">
        <w:rPr>
          <w:rFonts w:ascii="Montserrat" w:eastAsia="Times New Roman" w:hAnsi="Montserrat" w:cs="Arial"/>
          <w:i/>
          <w:iCs/>
          <w:color w:val="262626"/>
          <w:kern w:val="36"/>
          <w:sz w:val="48"/>
          <w:szCs w:val="48"/>
          <w:lang w:eastAsia="es-MX"/>
          <w14:ligatures w14:val="none"/>
        </w:rPr>
        <w:t xml:space="preserve"> y Emiliano construyen una vara</w:t>
      </w:r>
    </w:p>
    <w:p w14:paraId="1CE2E545" w14:textId="77777777" w:rsid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</w:p>
    <w:p w14:paraId="79BFD584" w14:textId="06301D29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i/>
          <w:iCs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b/>
          <w:bCs/>
          <w:color w:val="262626"/>
          <w:kern w:val="0"/>
          <w:lang w:eastAsia="es-MX"/>
          <w14:ligatures w14:val="none"/>
        </w:rPr>
        <w:t>Aprendizaje esperado</w:t>
      </w: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 xml:space="preserve">: </w:t>
      </w:r>
      <w:r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>e</w:t>
      </w:r>
      <w:r w:rsidRPr="00B304FF">
        <w:rPr>
          <w:rFonts w:ascii="Montserrat" w:eastAsia="Times New Roman" w:hAnsi="Montserrat" w:cs="Arial"/>
          <w:i/>
          <w:iCs/>
          <w:color w:val="262626"/>
          <w:kern w:val="0"/>
          <w:lang w:eastAsia="es-MX"/>
          <w14:ligatures w14:val="none"/>
        </w:rPr>
        <w:t>stima, mide, compara y ordena longitudes, con unidades no convencionales y el metro no graduado.</w:t>
      </w:r>
    </w:p>
    <w:p w14:paraId="4F6F1513" w14:textId="3F9E146A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i/>
          <w:iCs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b/>
          <w:bCs/>
          <w:color w:val="262626"/>
          <w:kern w:val="0"/>
          <w:lang w:eastAsia="es-MX"/>
          <w14:ligatures w14:val="none"/>
        </w:rPr>
        <w:t>Énfasis</w:t>
      </w: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 xml:space="preserve">: </w:t>
      </w:r>
      <w:r w:rsidRPr="00B304FF">
        <w:rPr>
          <w:rFonts w:ascii="Montserrat" w:eastAsia="Times New Roman" w:hAnsi="Montserrat" w:cs="Arial"/>
          <w:i/>
          <w:iCs/>
          <w:color w:val="262626"/>
          <w:kern w:val="0"/>
          <w:lang w:eastAsia="es-MX"/>
          <w14:ligatures w14:val="none"/>
        </w:rPr>
        <w:t>r</w:t>
      </w:r>
      <w:r w:rsidRPr="00B304FF">
        <w:rPr>
          <w:rFonts w:ascii="Montserrat" w:eastAsia="Times New Roman" w:hAnsi="Montserrat" w:cs="Arial"/>
          <w:i/>
          <w:iCs/>
          <w:color w:val="262626"/>
          <w:kern w:val="0"/>
          <w:lang w:eastAsia="es-MX"/>
          <w14:ligatures w14:val="none"/>
        </w:rPr>
        <w:t>econoce la utilidad de tener una unidad de longitud convencional para el grupo.</w:t>
      </w:r>
    </w:p>
    <w:p w14:paraId="738857EF" w14:textId="77777777" w:rsidR="00B304FF" w:rsidRPr="00B304FF" w:rsidRDefault="00B304FF" w:rsidP="00B304FF">
      <w:pPr>
        <w:shd w:val="clear" w:color="auto" w:fill="FFFFFF"/>
        <w:spacing w:before="100" w:beforeAutospacing="1" w:after="100" w:afterAutospacing="1" w:line="288" w:lineRule="atLeast"/>
        <w:outlineLvl w:val="2"/>
        <w:rPr>
          <w:rFonts w:ascii="Montserrat" w:eastAsia="Times New Roman" w:hAnsi="Montserrat" w:cs="Arial"/>
          <w:b/>
          <w:bCs/>
          <w:color w:val="262626"/>
          <w:kern w:val="0"/>
          <w:sz w:val="28"/>
          <w:szCs w:val="28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b/>
          <w:bCs/>
          <w:color w:val="262626"/>
          <w:kern w:val="0"/>
          <w:sz w:val="28"/>
          <w:szCs w:val="28"/>
          <w:lang w:eastAsia="es-MX"/>
          <w14:ligatures w14:val="none"/>
        </w:rPr>
        <w:t>¿Qué vamos a aprender?</w:t>
      </w:r>
    </w:p>
    <w:p w14:paraId="50A26A74" w14:textId="77777777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>Reconocerás la utilidad de tener una unidad de longitud convencional, también estimarás, medirás, compararás y ordenarás longitudes, con unidades no convencionales y el metro no graduado.</w:t>
      </w:r>
    </w:p>
    <w:p w14:paraId="01DABD16" w14:textId="77777777" w:rsidR="00B304FF" w:rsidRPr="00B304FF" w:rsidRDefault="00B304FF" w:rsidP="00B304FF">
      <w:pPr>
        <w:shd w:val="clear" w:color="auto" w:fill="FFFFFF"/>
        <w:spacing w:before="100" w:beforeAutospacing="1" w:after="100" w:afterAutospacing="1" w:line="288" w:lineRule="atLeast"/>
        <w:outlineLvl w:val="2"/>
        <w:rPr>
          <w:rFonts w:ascii="Montserrat" w:eastAsia="Times New Roman" w:hAnsi="Montserrat" w:cs="Arial"/>
          <w:b/>
          <w:bCs/>
          <w:color w:val="262626"/>
          <w:kern w:val="0"/>
          <w:sz w:val="28"/>
          <w:szCs w:val="28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b/>
          <w:bCs/>
          <w:color w:val="262626"/>
          <w:kern w:val="0"/>
          <w:sz w:val="28"/>
          <w:szCs w:val="28"/>
          <w:lang w:eastAsia="es-MX"/>
          <w14:ligatures w14:val="none"/>
        </w:rPr>
        <w:t>¿Qué hacemos?</w:t>
      </w:r>
    </w:p>
    <w:p w14:paraId="3F949968" w14:textId="77777777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>Abre su libro de texto de Matemáticas, en la página 142</w:t>
      </w:r>
    </w:p>
    <w:p w14:paraId="42CE0F43" w14:textId="50476B7D" w:rsidR="00B304FF" w:rsidRPr="00B304FF" w:rsidRDefault="00B304FF" w:rsidP="00B304FF">
      <w:pPr>
        <w:shd w:val="clear" w:color="auto" w:fill="FFFFFF"/>
        <w:spacing w:after="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noProof/>
          <w:color w:val="262626"/>
          <w:kern w:val="0"/>
          <w:lang w:eastAsia="es-MX"/>
          <w14:ligatures w14:val="none"/>
        </w:rPr>
        <w:lastRenderedPageBreak/>
        <w:drawing>
          <wp:inline distT="0" distB="0" distL="0" distR="0" wp14:anchorId="0DCBBC73" wp14:editId="73E3DED8">
            <wp:extent cx="3295650" cy="424943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13" cy="425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C5E12" w14:textId="0026A4F0" w:rsidR="00B304FF" w:rsidRDefault="00B304FF" w:rsidP="00B304FF">
      <w:pPr>
        <w:shd w:val="clear" w:color="auto" w:fill="FFFFFF"/>
        <w:spacing w:after="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hyperlink r:id="rId9" w:history="1">
        <w:r w:rsidRPr="00B304FF">
          <w:rPr>
            <w:rStyle w:val="Hipervnculo"/>
            <w:rFonts w:ascii="Montserrat" w:eastAsia="Times New Roman" w:hAnsi="Montserrat" w:cs="Arial"/>
            <w:kern w:val="0"/>
            <w:lang w:eastAsia="es-MX"/>
            <w14:ligatures w14:val="none"/>
          </w:rPr>
          <w:t>https://libros.conaliteg.gob.mx/P2MAA.htm?#page/142</w:t>
        </w:r>
      </w:hyperlink>
    </w:p>
    <w:p w14:paraId="120EA4AE" w14:textId="77777777" w:rsidR="00B304FF" w:rsidRPr="00B304FF" w:rsidRDefault="00B304FF" w:rsidP="00B304FF">
      <w:pPr>
        <w:shd w:val="clear" w:color="auto" w:fill="FFFFFF"/>
        <w:spacing w:after="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</w:p>
    <w:p w14:paraId="1F21C57D" w14:textId="77777777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>¿Qué vamos a jugar el día de hoy?</w:t>
      </w:r>
    </w:p>
    <w:p w14:paraId="6DA20414" w14:textId="77777777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>Realizarás algunas mediciones de longitudes, utilizando una unidad de medida llamada vara.</w:t>
      </w:r>
    </w:p>
    <w:p w14:paraId="7B8371E4" w14:textId="77777777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>¿Y cómo es una vara?</w:t>
      </w:r>
    </w:p>
    <w:p w14:paraId="7CB53721" w14:textId="77777777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>Observa la siguiente imagen:</w:t>
      </w:r>
    </w:p>
    <w:p w14:paraId="4F10DE34" w14:textId="11038154" w:rsidR="00B304FF" w:rsidRPr="00B304FF" w:rsidRDefault="00B304FF" w:rsidP="00B304FF">
      <w:pPr>
        <w:shd w:val="clear" w:color="auto" w:fill="FFFFFF"/>
        <w:spacing w:after="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noProof/>
          <w:color w:val="262626"/>
          <w:kern w:val="0"/>
          <w:lang w:eastAsia="es-MX"/>
          <w14:ligatures w14:val="none"/>
        </w:rPr>
        <w:lastRenderedPageBreak/>
        <w:drawing>
          <wp:inline distT="0" distB="0" distL="0" distR="0" wp14:anchorId="5C093688" wp14:editId="13D9439C">
            <wp:extent cx="4572000" cy="3429000"/>
            <wp:effectExtent l="0" t="0" r="0" b="0"/>
            <wp:docPr id="1" name="Imagen 1" descr="Imagen que contiene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Cuadr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95C69" w14:textId="77777777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>La vara es una unidad de medida de longitud, y para construirla vas a colocar tu pie tres veces sin dejar espacios entre cada uno. Qué te parece si en esta tira de cartulina colocas tus pies tres veces y después la recortas.</w:t>
      </w:r>
    </w:p>
    <w:p w14:paraId="2ECB1B16" w14:textId="77777777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>Ahora recorta la tira para que sea la vara 1</w:t>
      </w:r>
    </w:p>
    <w:p w14:paraId="345E69BF" w14:textId="170035AE" w:rsid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>Te preguntarás, ¿Qué vamos a hacer con las varas?</w:t>
      </w:r>
    </w:p>
    <w:p w14:paraId="28D8B91B" w14:textId="65923093" w:rsidR="00B304FF" w:rsidRPr="00B304FF" w:rsidRDefault="00B304FF" w:rsidP="00B304FF">
      <w:pPr>
        <w:shd w:val="clear" w:color="auto" w:fill="FFFFFF"/>
        <w:spacing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>Las vamos a utilizar para medir el largo y el ancho de donde te encuentres, tú recamará, la sala, la cocina. Observa la siguiente tabla donde colocarás los resultados de la medición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2205"/>
        <w:gridCol w:w="2206"/>
        <w:gridCol w:w="2206"/>
      </w:tblGrid>
      <w:tr w:rsidR="00B304FF" w:rsidRPr="00B304FF" w14:paraId="69B76451" w14:textId="77777777" w:rsidTr="00B304FF"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421974" w14:textId="77777777" w:rsidR="00B304FF" w:rsidRPr="00B304FF" w:rsidRDefault="00B304FF" w:rsidP="00B304FF">
            <w:pPr>
              <w:spacing w:before="300" w:after="300" w:line="240" w:lineRule="auto"/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</w:pPr>
            <w:r w:rsidRPr="00B304FF"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7260D" w14:textId="77777777" w:rsidR="00B304FF" w:rsidRPr="00B304FF" w:rsidRDefault="00B304FF" w:rsidP="00B304FF">
            <w:pPr>
              <w:spacing w:after="300" w:line="240" w:lineRule="auto"/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</w:pPr>
            <w:r w:rsidRPr="00B304FF"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  <w:t>Vara 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DB68F5" w14:textId="77777777" w:rsidR="00B304FF" w:rsidRPr="00B304FF" w:rsidRDefault="00B304FF" w:rsidP="00B304FF">
            <w:pPr>
              <w:spacing w:after="300" w:line="240" w:lineRule="auto"/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</w:pPr>
            <w:r w:rsidRPr="00B304FF"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  <w:t>Vara 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566D9A" w14:textId="77777777" w:rsidR="00B304FF" w:rsidRPr="00B304FF" w:rsidRDefault="00B304FF" w:rsidP="00B304FF">
            <w:pPr>
              <w:spacing w:after="300" w:line="240" w:lineRule="auto"/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</w:pPr>
            <w:r w:rsidRPr="00B304FF"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  <w:t>Vara 3</w:t>
            </w:r>
          </w:p>
        </w:tc>
      </w:tr>
      <w:tr w:rsidR="00B304FF" w:rsidRPr="00B304FF" w14:paraId="111D2021" w14:textId="77777777" w:rsidTr="00B304FF"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905A2F" w14:textId="77777777" w:rsidR="00B304FF" w:rsidRPr="00B304FF" w:rsidRDefault="00B304FF" w:rsidP="00B304FF">
            <w:pPr>
              <w:spacing w:after="300" w:line="240" w:lineRule="auto"/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</w:pPr>
            <w:r w:rsidRPr="00B304FF"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  <w:t>Largo del lugar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07FFD" w14:textId="77777777" w:rsidR="00B304FF" w:rsidRPr="00B304FF" w:rsidRDefault="00B304FF" w:rsidP="00B304FF">
            <w:pPr>
              <w:spacing w:after="0" w:line="240" w:lineRule="auto"/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</w:pPr>
            <w:r w:rsidRPr="00B304FF"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9AC840" w14:textId="77777777" w:rsidR="00B304FF" w:rsidRPr="00B304FF" w:rsidRDefault="00B304FF" w:rsidP="00B304FF">
            <w:pPr>
              <w:spacing w:after="0" w:line="240" w:lineRule="auto"/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</w:pPr>
            <w:r w:rsidRPr="00B304FF"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013A0E" w14:textId="77777777" w:rsidR="00B304FF" w:rsidRPr="00B304FF" w:rsidRDefault="00B304FF" w:rsidP="00B304FF">
            <w:pPr>
              <w:spacing w:after="0" w:line="240" w:lineRule="auto"/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</w:pPr>
            <w:r w:rsidRPr="00B304FF"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  <w:t> </w:t>
            </w:r>
          </w:p>
        </w:tc>
      </w:tr>
      <w:tr w:rsidR="00B304FF" w:rsidRPr="00B304FF" w14:paraId="41301E31" w14:textId="77777777" w:rsidTr="00B304FF"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663AFA" w14:textId="77777777" w:rsidR="00B304FF" w:rsidRPr="00B304FF" w:rsidRDefault="00B304FF" w:rsidP="00B304FF">
            <w:pPr>
              <w:spacing w:after="300" w:line="240" w:lineRule="auto"/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</w:pPr>
            <w:r w:rsidRPr="00B304FF"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  <w:t>Ancho del lugar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F14A02" w14:textId="77777777" w:rsidR="00B304FF" w:rsidRPr="00B304FF" w:rsidRDefault="00B304FF" w:rsidP="00B304FF">
            <w:pPr>
              <w:spacing w:after="0" w:line="240" w:lineRule="auto"/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</w:pPr>
            <w:r w:rsidRPr="00B304FF"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B1099E" w14:textId="77777777" w:rsidR="00B304FF" w:rsidRPr="00B304FF" w:rsidRDefault="00B304FF" w:rsidP="00B304FF">
            <w:pPr>
              <w:spacing w:after="0" w:line="240" w:lineRule="auto"/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</w:pPr>
            <w:r w:rsidRPr="00B304FF"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AB289" w14:textId="77777777" w:rsidR="00B304FF" w:rsidRPr="00B304FF" w:rsidRDefault="00B304FF" w:rsidP="00B304FF">
            <w:pPr>
              <w:spacing w:after="0" w:line="240" w:lineRule="auto"/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</w:pPr>
            <w:r w:rsidRPr="00B304FF"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  <w:t> </w:t>
            </w:r>
          </w:p>
        </w:tc>
      </w:tr>
      <w:tr w:rsidR="00B304FF" w:rsidRPr="00B304FF" w14:paraId="05A3C061" w14:textId="77777777" w:rsidTr="00B304FF"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31158" w14:textId="77777777" w:rsidR="00B304FF" w:rsidRPr="00B304FF" w:rsidRDefault="00B304FF" w:rsidP="00B304FF">
            <w:pPr>
              <w:spacing w:after="0" w:line="240" w:lineRule="auto"/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</w:pPr>
            <w:r w:rsidRPr="00B304FF"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D4B1E" w14:textId="77777777" w:rsidR="00B304FF" w:rsidRPr="00B304FF" w:rsidRDefault="00B304FF" w:rsidP="00B304FF">
            <w:pPr>
              <w:spacing w:after="0" w:line="240" w:lineRule="auto"/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</w:pPr>
            <w:r w:rsidRPr="00B304FF"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771FA" w14:textId="77777777" w:rsidR="00B304FF" w:rsidRPr="00B304FF" w:rsidRDefault="00B304FF" w:rsidP="00B304FF">
            <w:pPr>
              <w:spacing w:after="0" w:line="240" w:lineRule="auto"/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</w:pPr>
            <w:r w:rsidRPr="00B304FF"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vAlign w:val="center"/>
            <w:hideMark/>
          </w:tcPr>
          <w:p w14:paraId="7DDC4082" w14:textId="77777777" w:rsidR="00B304FF" w:rsidRPr="00B304FF" w:rsidRDefault="00B304FF" w:rsidP="00B304FF">
            <w:pPr>
              <w:spacing w:after="0" w:line="240" w:lineRule="auto"/>
              <w:rPr>
                <w:rFonts w:ascii="Montserrat" w:eastAsia="Times New Roman" w:hAnsi="Montserrat" w:cs="Times New Roman"/>
                <w:kern w:val="0"/>
                <w:lang w:eastAsia="es-MX"/>
                <w14:ligatures w14:val="none"/>
              </w:rPr>
            </w:pPr>
          </w:p>
        </w:tc>
      </w:tr>
    </w:tbl>
    <w:p w14:paraId="7617F42B" w14:textId="77777777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lastRenderedPageBreak/>
        <w:t>Pero como te darás cuenta una columna que dice vara 2 y vara 3, ¿De quiénes son?</w:t>
      </w:r>
    </w:p>
    <w:p w14:paraId="0FFF18E6" w14:textId="77777777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>La vara 2 es de otra persona llamado Daniel que construyó al igual que tú una vara. La vara 3 es de una alumna Valeria, puedes pedir el apoyo de 2 personas más para que sean la vara 2 y vara 3</w:t>
      </w:r>
    </w:p>
    <w:p w14:paraId="486AEC06" w14:textId="77777777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>Con cada una de las tres varas que tenemos, vamos a medir el largo y el ancho de nuestro lugar, así que empezaremos, por ejemplo, midiendo el largo de un salón con la vara que tú realizaste.</w:t>
      </w:r>
    </w:p>
    <w:p w14:paraId="48ED6C0F" w14:textId="77777777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>Observa el ejemplo después tú harás el tuyo.</w:t>
      </w:r>
    </w:p>
    <w:p w14:paraId="57575909" w14:textId="77777777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>Mario: Ya realicé la medición del largo del salón.</w:t>
      </w:r>
    </w:p>
    <w:p w14:paraId="4CFF8317" w14:textId="77777777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>Vamos a registrar el resultado de la medición en la tabla.</w:t>
      </w:r>
    </w:p>
    <w:p w14:paraId="0154D483" w14:textId="77777777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>Ahora realiza la medición del ancho del salón.</w:t>
      </w:r>
    </w:p>
    <w:p w14:paraId="2E69602F" w14:textId="77777777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>Mario: Ya realicé la medición del ancho del salón.</w:t>
      </w:r>
    </w:p>
    <w:p w14:paraId="1B9BC691" w14:textId="77777777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>Registra el resultado de la medición en la tabla.</w:t>
      </w:r>
    </w:p>
    <w:p w14:paraId="421D5F56" w14:textId="77777777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>Nota: Todo el procedimiento anterior se sigue realizando hasta utilizar las tres varas y medir el largo y ancho del salón.</w:t>
      </w:r>
    </w:p>
    <w:p w14:paraId="7BDF4057" w14:textId="77777777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>Vas a comparar las tres varas y utilizar la más larga. Juntos contestaremos la siguiente pregunta.</w:t>
      </w:r>
    </w:p>
    <w:p w14:paraId="3EB446E3" w14:textId="77777777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>¿Crees que 4 varas de distancia es mayor o menor que 7 varas?</w:t>
      </w:r>
    </w:p>
    <w:p w14:paraId="251040EB" w14:textId="77777777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>R= 4 varas es menor que 7 varas de distancia.</w:t>
      </w:r>
    </w:p>
    <w:p w14:paraId="7B9731A9" w14:textId="77777777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>Vamos a comprobarlo. Realiza la medición.</w:t>
      </w:r>
    </w:p>
    <w:p w14:paraId="72592CBC" w14:textId="77777777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t>¿Qué te pareció el ejercicio? Tú también puedes construir una vara como unidad de medida convencional de longitud y mide el largo y ancho de la sala de tu casa o de algún otro lugar.</w:t>
      </w:r>
    </w:p>
    <w:p w14:paraId="7EFF2DA9" w14:textId="77777777" w:rsidR="00B304FF" w:rsidRDefault="00B304FF">
      <w:pPr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br w:type="page"/>
      </w:r>
    </w:p>
    <w:p w14:paraId="62160A60" w14:textId="7E1822E2" w:rsidR="00B304FF" w:rsidRPr="00B304FF" w:rsidRDefault="00B304FF" w:rsidP="00B304FF">
      <w:pPr>
        <w:shd w:val="clear" w:color="auto" w:fill="FFFFFF"/>
        <w:spacing w:after="300" w:line="240" w:lineRule="auto"/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color w:val="262626"/>
          <w:kern w:val="0"/>
          <w:lang w:eastAsia="es-MX"/>
          <w14:ligatures w14:val="none"/>
        </w:rPr>
        <w:lastRenderedPageBreak/>
        <w:t>Si te es posible consulta otros libros y comenta el tema de hoy con tu familia.</w:t>
      </w:r>
    </w:p>
    <w:p w14:paraId="0298FC3D" w14:textId="77777777" w:rsidR="00B304FF" w:rsidRPr="00B304FF" w:rsidRDefault="00B304FF" w:rsidP="00B304FF">
      <w:pPr>
        <w:shd w:val="clear" w:color="auto" w:fill="FFFFFF"/>
        <w:spacing w:after="300" w:line="240" w:lineRule="auto"/>
        <w:jc w:val="center"/>
        <w:rPr>
          <w:rFonts w:ascii="Montserrat" w:eastAsia="Times New Roman" w:hAnsi="Montserrat" w:cs="Arial"/>
          <w:b/>
          <w:bCs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b/>
          <w:bCs/>
          <w:color w:val="262626"/>
          <w:kern w:val="0"/>
          <w:lang w:eastAsia="es-MX"/>
          <w14:ligatures w14:val="none"/>
        </w:rPr>
        <w:t>¡Buen trabajo!</w:t>
      </w:r>
    </w:p>
    <w:p w14:paraId="42117133" w14:textId="77777777" w:rsidR="00B304FF" w:rsidRPr="00B304FF" w:rsidRDefault="00B304FF" w:rsidP="00B304FF">
      <w:pPr>
        <w:shd w:val="clear" w:color="auto" w:fill="FFFFFF"/>
        <w:spacing w:line="240" w:lineRule="auto"/>
        <w:jc w:val="center"/>
        <w:rPr>
          <w:rFonts w:ascii="Montserrat" w:eastAsia="Times New Roman" w:hAnsi="Montserrat" w:cs="Arial"/>
          <w:b/>
          <w:bCs/>
          <w:color w:val="262626"/>
          <w:kern w:val="0"/>
          <w:lang w:eastAsia="es-MX"/>
          <w14:ligatures w14:val="none"/>
        </w:rPr>
      </w:pPr>
      <w:r w:rsidRPr="00B304FF">
        <w:rPr>
          <w:rFonts w:ascii="Montserrat" w:eastAsia="Times New Roman" w:hAnsi="Montserrat" w:cs="Arial"/>
          <w:b/>
          <w:bCs/>
          <w:color w:val="262626"/>
          <w:kern w:val="0"/>
          <w:lang w:eastAsia="es-MX"/>
          <w14:ligatures w14:val="none"/>
        </w:rPr>
        <w:t>Gracias por tu esfuerzo.</w:t>
      </w:r>
    </w:p>
    <w:p w14:paraId="5658F1D7" w14:textId="77777777" w:rsidR="00B304FF" w:rsidRPr="00B304FF" w:rsidRDefault="00B304FF">
      <w:pPr>
        <w:rPr>
          <w:rFonts w:ascii="Montserrat" w:hAnsi="Montserrat"/>
        </w:rPr>
      </w:pPr>
    </w:p>
    <w:sectPr w:rsidR="00B304FF" w:rsidRPr="00B304FF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616E" w14:textId="77777777" w:rsidR="00B304FF" w:rsidRDefault="00B304FF" w:rsidP="00B304FF">
      <w:pPr>
        <w:spacing w:after="0" w:line="240" w:lineRule="auto"/>
      </w:pPr>
      <w:r>
        <w:separator/>
      </w:r>
    </w:p>
  </w:endnote>
  <w:endnote w:type="continuationSeparator" w:id="0">
    <w:p w14:paraId="45108B47" w14:textId="77777777" w:rsidR="00B304FF" w:rsidRDefault="00B304FF" w:rsidP="00B3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485F" w14:textId="77777777" w:rsidR="00B304FF" w:rsidRPr="00216303" w:rsidRDefault="00B304FF" w:rsidP="00B304FF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8"/>
        <w:szCs w:val="18"/>
        <w:lang w:val="es-ES"/>
      </w:rPr>
    </w:pPr>
    <w:r w:rsidRPr="00216303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16303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</w:t>
    </w:r>
  </w:p>
  <w:p w14:paraId="3170D7AE" w14:textId="77777777" w:rsidR="00B304FF" w:rsidRDefault="00B304FF">
    <w:pPr>
      <w:tabs>
        <w:tab w:val="center" w:pos="4550"/>
        <w:tab w:val="left" w:pos="5818"/>
      </w:tabs>
      <w:ind w:right="260"/>
      <w:jc w:val="right"/>
      <w:rPr>
        <w:rFonts w:ascii="Montserrat" w:hAnsi="Montserrat"/>
        <w:spacing w:val="60"/>
        <w:sz w:val="18"/>
        <w:szCs w:val="18"/>
        <w:lang w:val="es-ES"/>
      </w:rPr>
    </w:pPr>
  </w:p>
  <w:p w14:paraId="6E7094A0" w14:textId="15A9E2DC" w:rsidR="00B304FF" w:rsidRPr="00B304FF" w:rsidRDefault="00B304FF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B304FF">
      <w:rPr>
        <w:rFonts w:ascii="Montserrat" w:hAnsi="Montserrat"/>
        <w:spacing w:val="60"/>
        <w:sz w:val="18"/>
        <w:szCs w:val="18"/>
        <w:lang w:val="es-ES"/>
      </w:rPr>
      <w:t>Página</w:t>
    </w:r>
    <w:r w:rsidRPr="00B304FF">
      <w:rPr>
        <w:rFonts w:ascii="Montserrat" w:hAnsi="Montserrat"/>
        <w:sz w:val="18"/>
        <w:szCs w:val="18"/>
        <w:lang w:val="es-ES"/>
      </w:rPr>
      <w:t xml:space="preserve"> </w:t>
    </w:r>
    <w:r w:rsidRPr="00B304FF">
      <w:rPr>
        <w:rFonts w:ascii="Montserrat" w:hAnsi="Montserrat"/>
        <w:sz w:val="18"/>
        <w:szCs w:val="18"/>
      </w:rPr>
      <w:fldChar w:fldCharType="begin"/>
    </w:r>
    <w:r w:rsidRPr="00B304FF">
      <w:rPr>
        <w:rFonts w:ascii="Montserrat" w:hAnsi="Montserrat"/>
        <w:sz w:val="18"/>
        <w:szCs w:val="18"/>
      </w:rPr>
      <w:instrText>PAGE   \* MERGEFORMAT</w:instrText>
    </w:r>
    <w:r w:rsidRPr="00B304FF">
      <w:rPr>
        <w:rFonts w:ascii="Montserrat" w:hAnsi="Montserrat"/>
        <w:sz w:val="18"/>
        <w:szCs w:val="18"/>
      </w:rPr>
      <w:fldChar w:fldCharType="separate"/>
    </w:r>
    <w:r w:rsidRPr="00B304FF">
      <w:rPr>
        <w:rFonts w:ascii="Montserrat" w:hAnsi="Montserrat"/>
        <w:sz w:val="18"/>
        <w:szCs w:val="18"/>
        <w:lang w:val="es-ES"/>
      </w:rPr>
      <w:t>1</w:t>
    </w:r>
    <w:r w:rsidRPr="00B304FF">
      <w:rPr>
        <w:rFonts w:ascii="Montserrat" w:hAnsi="Montserrat"/>
        <w:sz w:val="18"/>
        <w:szCs w:val="18"/>
      </w:rPr>
      <w:fldChar w:fldCharType="end"/>
    </w:r>
    <w:r w:rsidRPr="00B304FF">
      <w:rPr>
        <w:rFonts w:ascii="Montserrat" w:hAnsi="Montserrat"/>
        <w:sz w:val="18"/>
        <w:szCs w:val="18"/>
        <w:lang w:val="es-ES"/>
      </w:rPr>
      <w:t xml:space="preserve"> | </w:t>
    </w:r>
    <w:r w:rsidRPr="00B304FF">
      <w:rPr>
        <w:rFonts w:ascii="Montserrat" w:hAnsi="Montserrat"/>
        <w:sz w:val="18"/>
        <w:szCs w:val="18"/>
      </w:rPr>
      <w:fldChar w:fldCharType="begin"/>
    </w:r>
    <w:r w:rsidRPr="00B304FF">
      <w:rPr>
        <w:rFonts w:ascii="Montserrat" w:hAnsi="Montserrat"/>
        <w:sz w:val="18"/>
        <w:szCs w:val="18"/>
      </w:rPr>
      <w:instrText>NUMPAGES  \* Arabic  \* MERGEFORMAT</w:instrText>
    </w:r>
    <w:r w:rsidRPr="00B304FF">
      <w:rPr>
        <w:rFonts w:ascii="Montserrat" w:hAnsi="Montserrat"/>
        <w:sz w:val="18"/>
        <w:szCs w:val="18"/>
      </w:rPr>
      <w:fldChar w:fldCharType="separate"/>
    </w:r>
    <w:r w:rsidRPr="00B304FF">
      <w:rPr>
        <w:rFonts w:ascii="Montserrat" w:hAnsi="Montserrat"/>
        <w:sz w:val="18"/>
        <w:szCs w:val="18"/>
        <w:lang w:val="es-ES"/>
      </w:rPr>
      <w:t>1</w:t>
    </w:r>
    <w:r w:rsidRPr="00B304FF">
      <w:rPr>
        <w:rFonts w:ascii="Montserrat" w:hAnsi="Montserrat"/>
        <w:sz w:val="18"/>
        <w:szCs w:val="18"/>
      </w:rPr>
      <w:fldChar w:fldCharType="end"/>
    </w:r>
  </w:p>
  <w:p w14:paraId="18762414" w14:textId="77777777" w:rsidR="00B304FF" w:rsidRDefault="00B30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601A" w14:textId="77777777" w:rsidR="00B304FF" w:rsidRDefault="00B304FF" w:rsidP="00B304FF">
      <w:pPr>
        <w:spacing w:after="0" w:line="240" w:lineRule="auto"/>
      </w:pPr>
      <w:r>
        <w:separator/>
      </w:r>
    </w:p>
  </w:footnote>
  <w:footnote w:type="continuationSeparator" w:id="0">
    <w:p w14:paraId="22ED730D" w14:textId="77777777" w:rsidR="00B304FF" w:rsidRDefault="00B304FF" w:rsidP="00B30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A0C92"/>
    <w:multiLevelType w:val="multilevel"/>
    <w:tmpl w:val="BE50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00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4FF"/>
    <w:rsid w:val="00B3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C28B4"/>
  <w15:chartTrackingRefBased/>
  <w15:docId w15:val="{DE2138DC-3ADD-4804-9D20-E64C79CE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30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B304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4F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B304FF"/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paragraph" w:customStyle="1" w:styleId="meta">
    <w:name w:val="meta"/>
    <w:basedOn w:val="Normal"/>
    <w:rsid w:val="00B3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customStyle="1" w:styleId="author-name">
    <w:name w:val="author-name"/>
    <w:basedOn w:val="Fuentedeprrafopredeter"/>
    <w:rsid w:val="00B304FF"/>
  </w:style>
  <w:style w:type="character" w:styleId="Hipervnculo">
    <w:name w:val="Hyperlink"/>
    <w:basedOn w:val="Fuentedeprrafopredeter"/>
    <w:uiPriority w:val="99"/>
    <w:unhideWhenUsed/>
    <w:rsid w:val="00B304F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B304F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30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4FF"/>
  </w:style>
  <w:style w:type="paragraph" w:styleId="Piedepgina">
    <w:name w:val="footer"/>
    <w:basedOn w:val="Normal"/>
    <w:link w:val="PiedepginaCar"/>
    <w:uiPriority w:val="99"/>
    <w:unhideWhenUsed/>
    <w:rsid w:val="00B30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334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5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?#page/14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243D-DCF2-4A7B-956F-6D453EA3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49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ruz Calderon</dc:creator>
  <cp:keywords/>
  <dc:description/>
  <cp:lastModifiedBy>Eduardo Cruz Calderon</cp:lastModifiedBy>
  <cp:revision>1</cp:revision>
  <dcterms:created xsi:type="dcterms:W3CDTF">2023-02-21T19:37:00Z</dcterms:created>
  <dcterms:modified xsi:type="dcterms:W3CDTF">2023-02-21T19:44:00Z</dcterms:modified>
</cp:coreProperties>
</file>